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理工大学年鉴  2011年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理工大学年鉴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7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安徽理工大学年鉴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